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Default="009C705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421A4C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8C51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97493" w:rsidRPr="008C51D5" w:rsidRDefault="00897493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C51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77B1"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98781D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D5">
        <w:rPr>
          <w:rFonts w:ascii="Times New Roman" w:hAnsi="Times New Roman" w:cs="Times New Roman"/>
          <w:b/>
          <w:sz w:val="24"/>
          <w:szCs w:val="24"/>
        </w:rPr>
        <w:t>WYKAZ PODSTAW WYKLUCZENIA</w:t>
      </w:r>
    </w:p>
    <w:p w:rsidR="0098781D" w:rsidRPr="008C51D5" w:rsidRDefault="0098781D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8</w:t>
      </w:r>
      <w:r w:rsidR="008C51D5"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. 1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:</w:t>
      </w:r>
    </w:p>
    <w:p w:rsidR="0098781D" w:rsidRPr="008C51D5" w:rsidRDefault="0098781D" w:rsidP="008C51D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1)</w:t>
      </w:r>
      <w:r w:rsidRPr="008C51D5">
        <w:rPr>
          <w:rFonts w:ascii="Times New Roman" w:hAnsi="Times New Roman" w:cs="Times New Roman"/>
          <w:sz w:val="24"/>
          <w:szCs w:val="24"/>
        </w:rPr>
        <w:tab/>
        <w:t>będącego osobą fizyczną, którego prawomocnie skazano za przestępstwo: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a)</w:t>
      </w:r>
      <w:r w:rsidRPr="008C51D5">
        <w:rPr>
          <w:rFonts w:ascii="Times New Roman" w:hAnsi="Times New Roman" w:cs="Times New Roman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b)</w:t>
      </w:r>
      <w:r w:rsidRPr="008C51D5">
        <w:rPr>
          <w:rFonts w:ascii="Times New Roman" w:hAnsi="Times New Roman" w:cs="Times New Roman"/>
          <w:sz w:val="24"/>
          <w:szCs w:val="24"/>
        </w:rPr>
        <w:tab/>
        <w:t>handlu ludźmi, o którym mowa w art. 189a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c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d)</w:t>
      </w:r>
      <w:r w:rsidRPr="008C51D5">
        <w:rPr>
          <w:rFonts w:ascii="Times New Roman" w:hAnsi="Times New Roman" w:cs="Times New Roman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e)</w:t>
      </w:r>
      <w:r w:rsidRPr="008C51D5">
        <w:rPr>
          <w:rFonts w:ascii="Times New Roman" w:hAnsi="Times New Roman" w:cs="Times New Roman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f)</w:t>
      </w:r>
      <w:r w:rsidRPr="008C51D5">
        <w:rPr>
          <w:rFonts w:ascii="Times New Roman" w:hAnsi="Times New Roman" w:cs="Times New Roman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g)</w:t>
      </w:r>
      <w:r w:rsidRPr="008C51D5">
        <w:rPr>
          <w:rFonts w:ascii="Times New Roman" w:hAnsi="Times New Roman" w:cs="Times New Roman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h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8C51D5" w:rsidRDefault="0098781D" w:rsidP="008C51D5">
      <w:pPr>
        <w:spacing w:after="0" w:line="276" w:lineRule="auto"/>
        <w:ind w:left="10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4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5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C51D5" w:rsidRPr="008C51D5" w:rsidRDefault="008C51D5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7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8C51D5" w:rsidRDefault="00666C8F" w:rsidP="008C51D5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8C51D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3E" w:rsidRDefault="0004623E" w:rsidP="0038231F">
      <w:pPr>
        <w:spacing w:after="0" w:line="240" w:lineRule="auto"/>
      </w:pPr>
      <w:r>
        <w:separator/>
      </w:r>
    </w:p>
  </w:endnote>
  <w:endnote w:type="continuationSeparator" w:id="0">
    <w:p w:rsidR="0004623E" w:rsidRDefault="000462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A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3E" w:rsidRDefault="0004623E" w:rsidP="0038231F">
      <w:pPr>
        <w:spacing w:after="0" w:line="240" w:lineRule="auto"/>
      </w:pPr>
      <w:r>
        <w:separator/>
      </w:r>
    </w:p>
  </w:footnote>
  <w:footnote w:type="continuationSeparator" w:id="0">
    <w:p w:rsidR="0004623E" w:rsidRDefault="000462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623E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21A4C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1361F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079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AF0B-9AD5-4D7C-89BD-F60E812D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5</cp:revision>
  <cp:lastPrinted>2016-10-26T09:05:00Z</cp:lastPrinted>
  <dcterms:created xsi:type="dcterms:W3CDTF">2021-03-17T07:03:00Z</dcterms:created>
  <dcterms:modified xsi:type="dcterms:W3CDTF">2021-09-09T08:26:00Z</dcterms:modified>
</cp:coreProperties>
</file>